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E1" w:rsidRPr="00C968F4" w:rsidRDefault="001E25BD" w:rsidP="00345BE1">
      <w:pPr>
        <w:jc w:val="center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45BE1" w:rsidRPr="00C96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доходах, </w:t>
      </w:r>
      <w:r w:rsidR="00ED2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ах, </w:t>
      </w:r>
      <w:r w:rsidR="00345BE1" w:rsidRPr="00C968F4">
        <w:rPr>
          <w:rFonts w:ascii="Times New Roman" w:hAnsi="Times New Roman" w:cs="Times New Roman"/>
          <w:b/>
          <w:color w:val="000000"/>
          <w:sz w:val="28"/>
          <w:szCs w:val="28"/>
        </w:rPr>
        <w:t>об имуществе и обязательствах имущественного характера руководителей муниципальных учреждений Тукаевского муниципального района</w:t>
      </w:r>
    </w:p>
    <w:p w:rsidR="00345BE1" w:rsidRPr="00ED292E" w:rsidRDefault="00345BE1" w:rsidP="00345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>за отчетны</w:t>
      </w:r>
      <w:r w:rsidR="009257B0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й </w:t>
      </w:r>
      <w:r w:rsid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>календарный</w:t>
      </w:r>
      <w:r w:rsidR="009257B0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д с 1 января 201</w:t>
      </w:r>
      <w:r w:rsidR="00C968F4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>5</w:t>
      </w:r>
      <w:r w:rsidR="009257B0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C968F4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>5</w:t>
      </w:r>
      <w:r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да  </w:t>
      </w:r>
      <w:r w:rsidRPr="00ED29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8"/>
        <w:gridCol w:w="1434"/>
        <w:gridCol w:w="3046"/>
        <w:gridCol w:w="1349"/>
        <w:gridCol w:w="1161"/>
        <w:gridCol w:w="2145"/>
        <w:gridCol w:w="1461"/>
        <w:gridCol w:w="1302"/>
        <w:gridCol w:w="1434"/>
      </w:tblGrid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ED2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ED29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ED2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еклариро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9257B0" w:rsidP="00ED2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нный годовой </w:t>
            </w:r>
            <w:r w:rsidR="0005779B">
              <w:rPr>
                <w:rFonts w:ascii="Times New Roman" w:hAnsi="Times New Roman" w:cs="Times New Roman"/>
                <w:color w:val="000000" w:themeColor="text1"/>
              </w:rPr>
              <w:t>доход за 2015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ED2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</w:t>
            </w:r>
          </w:p>
          <w:p w:rsidR="00345BE1" w:rsidRPr="003D25B7" w:rsidRDefault="00345BE1" w:rsidP="00ED2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портных средств, принадлежащих на праве собственности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ED29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3D25B7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19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ид объектов недвижимос</w:t>
            </w:r>
            <w:r w:rsidR="00190E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трана рас-</w:t>
            </w:r>
          </w:p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</w:t>
            </w:r>
            <w:r w:rsidR="00190E7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рт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едвижи</w:t>
            </w:r>
            <w:proofErr w:type="spellEnd"/>
            <w:r w:rsidR="00190E7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мости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79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</w:p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ас-</w:t>
            </w:r>
          </w:p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ния</w:t>
            </w:r>
          </w:p>
        </w:tc>
      </w:tr>
      <w:tr w:rsidR="003D25B7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ут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ульф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968F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836,7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1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06A9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D25A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599,9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11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968F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2D25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MARA</w:t>
            </w:r>
            <w:r w:rsidR="002D25A8">
              <w:rPr>
                <w:rFonts w:ascii="Times New Roman" w:hAnsi="Times New Roman" w:cs="Times New Roman"/>
                <w:color w:val="000000" w:themeColor="text1"/>
              </w:rPr>
              <w:t>, 211440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</w:t>
            </w:r>
          </w:p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Ибрагимов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Айрат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их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5A759F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419311,</w:t>
            </w:r>
            <w:r w:rsidRPr="00920334">
              <w:t>2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8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F2E4E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413893,5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ннан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усте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лланурович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tabs>
                <w:tab w:val="left" w:pos="1020"/>
                <w:tab w:val="left" w:pos="1245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4D5DD6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585701,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(общи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общ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35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7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Лада Приора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4D5DD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215918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и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91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7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506A9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Утяш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лерий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Михайл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4D5DD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85719.2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-21074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,1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Россия</w:t>
            </w:r>
          </w:p>
        </w:tc>
      </w:tr>
      <w:tr w:rsidR="003D25B7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4D5DD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16422.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(общедолевая, 1/17д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ind w:left="-15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 1/3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6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,1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506A9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671965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671965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671965">
              <w:rPr>
                <w:rFonts w:ascii="Times New Roman" w:hAnsi="Times New Roman" w:cs="Times New Roman"/>
              </w:rPr>
              <w:t>Зайцева</w:t>
            </w:r>
          </w:p>
          <w:p w:rsidR="00506A90" w:rsidRPr="00671965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71965">
              <w:rPr>
                <w:rFonts w:ascii="Times New Roman" w:hAnsi="Times New Roman" w:cs="Times New Roman"/>
              </w:rPr>
              <w:t>Лейля</w:t>
            </w:r>
            <w:proofErr w:type="spellEnd"/>
            <w:r w:rsidRPr="00671965">
              <w:rPr>
                <w:rFonts w:ascii="Times New Roman" w:hAnsi="Times New Roman" w:cs="Times New Roman"/>
              </w:rPr>
              <w:t xml:space="preserve"> </w:t>
            </w:r>
          </w:p>
          <w:p w:rsidR="00506A90" w:rsidRPr="00671965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71965">
              <w:rPr>
                <w:rFonts w:ascii="Times New Roman" w:hAnsi="Times New Roman" w:cs="Times New Roman"/>
              </w:rPr>
              <w:t>Хати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268,2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E6387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711,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506A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IA RIO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бдуллин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Айр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ават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671965" w:rsidRDefault="00506A90" w:rsidP="0067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965">
              <w:rPr>
                <w:rFonts w:ascii="Times New Roman" w:eastAsia="Times New Roman" w:hAnsi="Times New Roman" w:cs="Times New Roman"/>
                <w:lang w:eastAsia="ru-RU"/>
              </w:rPr>
              <w:t>487630,72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¼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,16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Hyndai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Solaris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82734,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¼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6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ролов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узи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зя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6719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406334,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003563" w:rsidRDefault="00506A90" w:rsidP="0000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563">
              <w:rPr>
                <w:rFonts w:ascii="Times New Roman" w:eastAsia="Times New Roman" w:hAnsi="Times New Roman" w:cs="Times New Roman"/>
                <w:lang w:eastAsia="ru-RU"/>
              </w:rPr>
              <w:t>ВАЗ 21213  (</w:t>
            </w:r>
            <w:proofErr w:type="gramStart"/>
            <w:r w:rsidRPr="0000356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gramEnd"/>
            <w:r w:rsidRPr="000035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06A90" w:rsidRPr="003D25B7" w:rsidRDefault="00506A90" w:rsidP="000035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563">
              <w:rPr>
                <w:rFonts w:ascii="Times New Roman" w:eastAsia="Times New Roman" w:hAnsi="Times New Roman" w:cs="Times New Roman"/>
                <w:lang w:eastAsia="ru-RU"/>
              </w:rPr>
              <w:t>GELLY EMGRAND (FE-7)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rPr>
          <w:trHeight w:val="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23 10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алахов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юция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/>
              </w:rPr>
              <w:t>741291,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паевые, общедолево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, 1/4 доли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3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75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227150.3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9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7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003563" w:rsidRDefault="00506A90" w:rsidP="0000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  <w:proofErr w:type="spellEnd"/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</w:t>
            </w: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6A90" w:rsidRPr="003D25B7" w:rsidRDefault="00506A90" w:rsidP="0000356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Тойота </w:t>
            </w:r>
            <w:proofErr w:type="spellStart"/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proofErr w:type="spellEnd"/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глямов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льфия</w:t>
            </w:r>
          </w:p>
          <w:p w:rsidR="00506A90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нваровна</w:t>
            </w:r>
          </w:p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372,27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 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5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Россия</w:t>
            </w:r>
          </w:p>
        </w:tc>
      </w:tr>
      <w:tr w:rsidR="00506A90" w:rsidRPr="003D25B7" w:rsidTr="00506A9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377,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rPr>
          <w:trHeight w:val="18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фра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Вениами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564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36,00 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324,4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36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Шевроле-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четти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йхаттаров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заян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нсу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969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8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1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5414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Черп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Ольга 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4 653,36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общ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50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общи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      35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Suzuk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М07-ЕС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З- 55111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рсал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иколай 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633,36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7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Лада Грант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4215,5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4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.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афиуллина Венера Валер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65347,29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-2114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5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96503,9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386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5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хмут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D513D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Булат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бас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660672,32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ой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\4 доли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Квартира (собствен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Прицеп   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\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72565</w:t>
            </w:r>
            <w:r w:rsidR="000D513D">
              <w:t>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½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ЕНО ЛОГАН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галиев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рия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ниф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629FA">
              <w:rPr>
                <w:rFonts w:ascii="Calibri" w:eastAsia="Calibri" w:hAnsi="Calibri" w:cs="Times New Roman"/>
              </w:rPr>
              <w:t>670168,68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нгаче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иля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ияз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601108,18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 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4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0D513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аевой (общ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2073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ОК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AEWOONEXIA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ЕЛЬ</w:t>
            </w:r>
          </w:p>
          <w:p w:rsidR="00506A90" w:rsidRPr="003D25B7" w:rsidRDefault="00506A90" w:rsidP="000D51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Низамов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Эдип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ве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E629FA" w:rsidRDefault="00506A90" w:rsidP="00E6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071,62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0D513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506A90"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 1/3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5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лимзянов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гасим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лимзян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93835,25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 , 1/3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½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ено-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ндеро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1111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269965,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½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влявиев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уриман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йхену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53816,24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Дэу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екс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47586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Ильш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туф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9191,76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</w:t>
            </w:r>
            <w:proofErr w:type="gram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36.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иат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PUNTO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RENO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USTER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311,4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ба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430023.75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70553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рифуллин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инсиля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нтиме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5 038,38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6 271 ,8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-Раф4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Элантр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Ахметзянов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ьман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загит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496720,18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З 217030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244659,9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rPr>
          <w:trHeight w:val="8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FF216E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1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16E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FF216E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FF216E">
              <w:rPr>
                <w:rFonts w:ascii="Times New Roman" w:hAnsi="Times New Roman" w:cs="Times New Roman"/>
              </w:rPr>
              <w:t>Навади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FF216E">
              <w:t>413 224,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FF216E">
              <w:rPr>
                <w:rFonts w:ascii="Times New Roman" w:hAnsi="Times New Roman" w:cs="Times New Roman"/>
              </w:rPr>
              <w:t xml:space="preserve">квартира </w:t>
            </w:r>
          </w:p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FF216E">
              <w:rPr>
                <w:rFonts w:ascii="Times New Roman" w:hAnsi="Times New Roman" w:cs="Times New Roman"/>
              </w:rPr>
              <w:t>(совместная)</w:t>
            </w:r>
          </w:p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FF216E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16E">
              <w:rPr>
                <w:rFonts w:ascii="Times New Roman" w:hAnsi="Times New Roman" w:cs="Times New Roman"/>
              </w:rPr>
              <w:t>72,00</w:t>
            </w:r>
          </w:p>
          <w:p w:rsidR="00506A90" w:rsidRPr="00FF216E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6A90" w:rsidRPr="00FF216E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FF216E">
              <w:rPr>
                <w:rFonts w:ascii="Times New Roman" w:hAnsi="Times New Roman" w:cs="Times New Roman"/>
              </w:rPr>
              <w:t>Россия</w:t>
            </w:r>
          </w:p>
          <w:p w:rsidR="00506A90" w:rsidRPr="00FF216E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130DF3" w:rsidRDefault="00506A90" w:rsidP="00130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DF3">
              <w:rPr>
                <w:rFonts w:ascii="Times New Roman" w:hAnsi="Times New Roman" w:cs="Times New Roman"/>
              </w:rPr>
              <w:t>Лада Калина</w:t>
            </w:r>
            <w:proofErr w:type="gramStart"/>
            <w:r w:rsidRPr="00130DF3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506A90" w:rsidRPr="00130DF3" w:rsidRDefault="00506A90" w:rsidP="00130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DF3"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423A0D" w:rsidRDefault="00506A90" w:rsidP="003D25B7">
            <w:pPr>
              <w:spacing w:after="0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423A0D">
              <w:rPr>
                <w:rFonts w:ascii="Times New Roman" w:hAnsi="Times New Roman" w:cs="Times New Roman"/>
                <w:color w:val="C00000"/>
              </w:rPr>
              <w:t> </w:t>
            </w:r>
            <w:r w:rsidRPr="00423A0D">
              <w:rPr>
                <w:rFonts w:ascii="Times New Roman" w:hAnsi="Times New Roman" w:cs="Times New Roman"/>
                <w:color w:val="C0000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03 378,0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3D" w:rsidRDefault="000D513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2,00</w:t>
            </w: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130DF3" w:rsidRDefault="00506A90" w:rsidP="00130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DF3">
              <w:rPr>
                <w:rFonts w:ascii="Times New Roman" w:hAnsi="Times New Roman" w:cs="Times New Roman"/>
              </w:rPr>
              <w:t>Ниссан Ноте</w:t>
            </w:r>
          </w:p>
          <w:p w:rsidR="00506A90" w:rsidRPr="00130DF3" w:rsidRDefault="00506A90" w:rsidP="00130DF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30DF3"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3D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йну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и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итну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85 012,4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\2 доли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общедолевой 1\2 доли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па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\3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,70</w:t>
            </w: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9,15</w:t>
            </w: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200,00</w:t>
            </w: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0D51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40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61 769,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0D51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33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20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1111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ОНДА-ТОРНЕО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д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ннул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602078,26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1,3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463608,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,8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лиев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йтун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Вари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674 492,46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совместн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паевые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Creat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all Hover H3  (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93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201 895,4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паевые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вместная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074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афин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ак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2940,54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99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ая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,9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Калин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</w:t>
            </w:r>
            <w:proofErr w:type="gram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З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втоприцеп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хтям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Гульнар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сим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 924,7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5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797495,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Пет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ьфир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ю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733,45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46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740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Вилданов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</w:p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тласовна</w:t>
            </w:r>
            <w:proofErr w:type="spellEnd"/>
          </w:p>
          <w:p w:rsidR="000D513D" w:rsidRPr="003D25B7" w:rsidRDefault="000D513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00</w:t>
            </w:r>
            <w:r w:rsidR="000D513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 Лада Прио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0</w:t>
            </w:r>
            <w:r w:rsidR="000D513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саинова Лилия Таг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00</w:t>
            </w:r>
            <w:r w:rsidR="000D513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илазе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урзан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46690,61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07,8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900.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9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6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6A6A68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A6A68">
              <w:rPr>
                <w:rFonts w:ascii="Times New Roman" w:hAnsi="Times New Roman" w:cs="Times New Roman"/>
              </w:rPr>
              <w:t>Шамилова</w:t>
            </w:r>
            <w:proofErr w:type="spellEnd"/>
            <w:r w:rsidRPr="006A6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68">
              <w:rPr>
                <w:rFonts w:ascii="Times New Roman" w:hAnsi="Times New Roman" w:cs="Times New Roman"/>
              </w:rPr>
              <w:t>Гулфия</w:t>
            </w:r>
            <w:proofErr w:type="spellEnd"/>
            <w:r w:rsidRPr="006A6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68">
              <w:rPr>
                <w:rFonts w:ascii="Times New Roman" w:hAnsi="Times New Roman" w:cs="Times New Roman"/>
              </w:rPr>
              <w:t>Гари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6A6A68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33,15</w:t>
            </w:r>
          </w:p>
          <w:p w:rsidR="00506A90" w:rsidRPr="006A6A68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506A90" w:rsidRPr="006A6A68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, ¼)</w:t>
            </w:r>
            <w:proofErr w:type="gram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1\4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5/8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26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17,5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4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2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рафее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</w:rPr>
              <w:t>8096,32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06A90" w:rsidRPr="003D25B7" w:rsidRDefault="00506A90" w:rsidP="000D51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5/12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22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8,8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-Калин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шап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яр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т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996,23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562,3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БМВ 525</w:t>
            </w:r>
          </w:p>
          <w:p w:rsidR="00506A90" w:rsidRPr="003D25B7" w:rsidRDefault="00506A90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506A90" w:rsidRPr="003D25B7" w:rsidRDefault="00506A90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ктор МТЗ 82.1</w:t>
            </w:r>
          </w:p>
          <w:p w:rsidR="00506A90" w:rsidRPr="003D25B7" w:rsidRDefault="00506A90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аки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йсир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ллану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024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егковой автомобиль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6A6A6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5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0D51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уфу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427779,03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3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35264,2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,, ¼ )</w:t>
            </w:r>
            <w:proofErr w:type="gram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1/3доли))</w:t>
            </w:r>
            <w:proofErr w:type="gram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1,5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Калина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 до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A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сев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тьяна Викто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D344E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49227,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E545E" w:rsidRDefault="000D513D" w:rsidP="000D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06A90" w:rsidRPr="00CE54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06A90" w:rsidRPr="00CE545E" w:rsidRDefault="00506A90" w:rsidP="000D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E545E" w:rsidRDefault="0050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506A90" w:rsidRPr="00CE545E" w:rsidRDefault="0050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E545E" w:rsidRDefault="0050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A90" w:rsidRPr="00CE545E" w:rsidRDefault="0050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E545E" w:rsidRDefault="0050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506A90" w:rsidRPr="00CE545E" w:rsidRDefault="0050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E545E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D344E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97168,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E545E" w:rsidRDefault="000D513D" w:rsidP="000D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06A90" w:rsidRPr="00CE54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06A90" w:rsidRPr="00CE545E" w:rsidRDefault="00506A90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E545E" w:rsidRDefault="00506A90" w:rsidP="00D34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E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E545E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E545E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</w:t>
            </w:r>
            <w:r w:rsidRPr="00CE54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CE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E545E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D344EA">
        <w:trPr>
          <w:trHeight w:val="10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A" w:rsidRDefault="00506A90" w:rsidP="00D3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370">
              <w:rPr>
                <w:rFonts w:ascii="Times New Roman" w:hAnsi="Times New Roman" w:cs="Times New Roman"/>
              </w:rPr>
              <w:t>Фарваева</w:t>
            </w:r>
            <w:proofErr w:type="spellEnd"/>
            <w:r w:rsidRPr="00C70370">
              <w:rPr>
                <w:rFonts w:ascii="Times New Roman" w:hAnsi="Times New Roman" w:cs="Times New Roman"/>
              </w:rPr>
              <w:t xml:space="preserve"> </w:t>
            </w:r>
          </w:p>
          <w:p w:rsidR="00D344EA" w:rsidRDefault="00506A90" w:rsidP="00D3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Резеда </w:t>
            </w:r>
          </w:p>
          <w:p w:rsidR="00506A90" w:rsidRPr="00C70370" w:rsidRDefault="00506A90" w:rsidP="00D344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Анва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247821,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300339,3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 w:rsidP="00D3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506A90" w:rsidRPr="00C70370" w:rsidRDefault="00506A90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)</w:t>
            </w:r>
          </w:p>
          <w:p w:rsidR="00D344EA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90" w:rsidRPr="00C70370" w:rsidRDefault="00506A90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  <w:p w:rsidR="00506A90" w:rsidRPr="00C70370" w:rsidRDefault="00506A90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)</w:t>
            </w:r>
          </w:p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506A90" w:rsidRPr="00C70370" w:rsidRDefault="00506A90">
            <w:pPr>
              <w:jc w:val="center"/>
              <w:rPr>
                <w:rFonts w:ascii="Times New Roman" w:hAnsi="Times New Roman" w:cs="Times New Roman"/>
              </w:rPr>
            </w:pPr>
          </w:p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«Лада Калина»</w:t>
            </w:r>
          </w:p>
          <w:p w:rsidR="00506A90" w:rsidRPr="00C70370" w:rsidRDefault="00506A90">
            <w:pPr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</w:t>
            </w:r>
            <w:proofErr w:type="gramStart"/>
            <w:r w:rsidRPr="00C70370"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506A90" w:rsidRPr="00C70370" w:rsidRDefault="00506A90">
            <w:pPr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«Ока»</w:t>
            </w:r>
          </w:p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506A90" w:rsidRPr="00C70370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70370" w:rsidRDefault="00506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506A90" w:rsidRPr="00C70370" w:rsidRDefault="00506A90" w:rsidP="00D34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70370" w:rsidRDefault="00506A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506A90" w:rsidRPr="00C70370" w:rsidRDefault="00506A90" w:rsidP="00D34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70370" w:rsidRDefault="00506A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A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Хабибуллин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оз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оат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4513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047,9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159,9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ад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оргос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ады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ефт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Георг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21,14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9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,3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FF165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68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0,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9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,3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3D25B7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матов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залия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драхман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0445,81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 1/3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753,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льксваген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ик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Наталья 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3105,71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льксваген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93 863,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8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1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четти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лепк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юбовь Алекс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74 836,79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639,65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ильманова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ьфая</w:t>
            </w:r>
            <w:proofErr w:type="spellEnd"/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а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1 869,78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гули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06A90" w:rsidRPr="003D25B7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ниева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узель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льгиз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2 349,34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ая)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400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06A90" w:rsidRPr="003D25B7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 820,89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2400,00 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3D25B7" w:rsidRDefault="00506A9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A90" w:rsidRPr="00C4310F" w:rsidTr="00190E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001C2C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001C2C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 xml:space="preserve">Сайдашева </w:t>
            </w:r>
            <w:proofErr w:type="spellStart"/>
            <w:r w:rsidRPr="00001C2C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001C2C">
              <w:rPr>
                <w:rFonts w:ascii="Times New Roman" w:hAnsi="Times New Roman" w:cs="Times New Roman"/>
              </w:rPr>
              <w:t xml:space="preserve"> Фархат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001C2C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310792,8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1/4 доли)</w:t>
            </w:r>
          </w:p>
          <w:p w:rsidR="00D344EA" w:rsidRPr="00C4310F" w:rsidRDefault="00D344EA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A90" w:rsidRPr="00C4310F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001C2C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001C2C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001C2C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916 060,2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1/4 доли)</w:t>
            </w: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3,00</w:t>
            </w: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ВАЗ 21060</w:t>
            </w: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ВАЗ 111860</w:t>
            </w:r>
          </w:p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A90" w:rsidRPr="00C4310F" w:rsidTr="00190E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очь</w:t>
            </w:r>
          </w:p>
          <w:p w:rsidR="00001C2C" w:rsidRPr="00C4310F" w:rsidRDefault="00001C2C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90" w:rsidRPr="00C4310F" w:rsidRDefault="00506A9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1C2C" w:rsidRPr="00C4310F" w:rsidTr="00D9501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2C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Аюпова Октябрина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Федоровна-директор МБУ «Центр культуры и досуг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436841,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Земельный участок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(общедолевой 1/2доли)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Жилой дом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(общедолевой 1/21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3248,24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97,9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01C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3D25B7" w:rsidRDefault="00001C2C" w:rsidP="00E63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1C2C" w:rsidRPr="00C4310F" w:rsidTr="00D9501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Жилой дом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(общедолевой 1/2доли)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Земельный участок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(общедолевой 1/2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97,90</w:t>
            </w: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8B0451" w:rsidRDefault="00001C2C" w:rsidP="008B0451">
            <w:pPr>
              <w:spacing w:after="0"/>
              <w:rPr>
                <w:rFonts w:ascii="Times New Roman" w:hAnsi="Times New Roman" w:cs="Times New Roman"/>
              </w:rPr>
            </w:pPr>
            <w:r w:rsidRPr="008B0451">
              <w:rPr>
                <w:rFonts w:ascii="Times New Roman" w:hAnsi="Times New Roman" w:cs="Times New Roman"/>
              </w:rPr>
              <w:t>3248,0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3D25B7" w:rsidRDefault="00001C2C" w:rsidP="00E63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873" w:rsidRPr="00C4310F" w:rsidTr="00190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001C2C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01C2C">
              <w:rPr>
                <w:rFonts w:ascii="Times New Roman" w:hAnsi="Times New Roman" w:cs="Times New Roman"/>
              </w:rPr>
              <w:t>Кариев</w:t>
            </w:r>
            <w:proofErr w:type="spellEnd"/>
            <w:r w:rsidRPr="00001C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C2C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001C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C2C">
              <w:rPr>
                <w:rFonts w:ascii="Times New Roman" w:hAnsi="Times New Roman" w:cs="Times New Roman"/>
              </w:rPr>
              <w:t>Ришатович</w:t>
            </w:r>
            <w:proofErr w:type="spellEnd"/>
            <w:r w:rsidR="00E63873" w:rsidRPr="00001C2C">
              <w:rPr>
                <w:rFonts w:ascii="Times New Roman" w:hAnsi="Times New Roman" w:cs="Times New Roman"/>
              </w:rPr>
              <w:t>-директор МБУ «Подростковый клуб»</w:t>
            </w:r>
          </w:p>
          <w:p w:rsidR="00001C2C" w:rsidRPr="00001C2C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001C2C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63342,0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001C2C" w:rsidRDefault="00001C2C" w:rsidP="0000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Квартира</w:t>
            </w:r>
          </w:p>
          <w:p w:rsidR="00E63873" w:rsidRPr="00001C2C" w:rsidRDefault="00001C2C" w:rsidP="0000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001C2C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3D25B7" w:rsidRDefault="00E63873" w:rsidP="00E6387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873" w:rsidRPr="00C4310F" w:rsidTr="00E63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2B97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5B2B97">
              <w:rPr>
                <w:rFonts w:ascii="Times New Roman" w:hAnsi="Times New Roman" w:cs="Times New Roman"/>
              </w:rPr>
              <w:t xml:space="preserve"> Рима </w:t>
            </w:r>
            <w:proofErr w:type="spellStart"/>
            <w:r w:rsidRPr="005B2B97">
              <w:rPr>
                <w:rFonts w:ascii="Times New Roman" w:hAnsi="Times New Roman" w:cs="Times New Roman"/>
              </w:rPr>
              <w:t>Ринатовн</w:t>
            </w:r>
            <w:proofErr w:type="gramStart"/>
            <w:r w:rsidRPr="005B2B97">
              <w:rPr>
                <w:rFonts w:ascii="Times New Roman" w:hAnsi="Times New Roman" w:cs="Times New Roman"/>
              </w:rPr>
              <w:t>а</w:t>
            </w:r>
            <w:proofErr w:type="spellEnd"/>
            <w:r w:rsidRPr="005B2B97">
              <w:rPr>
                <w:rFonts w:ascii="Times New Roman" w:hAnsi="Times New Roman" w:cs="Times New Roman"/>
              </w:rPr>
              <w:t>-</w:t>
            </w:r>
            <w:proofErr w:type="gramEnd"/>
            <w:r w:rsidRPr="005B2B97">
              <w:rPr>
                <w:rFonts w:ascii="Times New Roman" w:hAnsi="Times New Roman" w:cs="Times New Roman"/>
              </w:rPr>
              <w:t xml:space="preserve"> директор МБОУ ДОД «ДЮСШ»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338190,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квартира</w:t>
            </w: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,1/2 доли)</w:t>
            </w: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36,00</w:t>
            </w: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B2B97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5B2B97">
              <w:rPr>
                <w:rFonts w:ascii="Times New Roman" w:hAnsi="Times New Roman" w:cs="Times New Roman"/>
              </w:rPr>
              <w:t xml:space="preserve"> Х60</w:t>
            </w: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индивидуальная)</w:t>
            </w: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5B2B97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E63873" w:rsidP="00E638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E63873" w:rsidRPr="00C4310F" w:rsidTr="00E63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928">
              <w:rPr>
                <w:rFonts w:ascii="Times New Roman" w:hAnsi="Times New Roman" w:cs="Times New Roman"/>
              </w:rPr>
              <w:t>Муленкова</w:t>
            </w:r>
            <w:proofErr w:type="spellEnd"/>
            <w:r w:rsidRPr="00DF0928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DF0928">
              <w:rPr>
                <w:rFonts w:ascii="Times New Roman" w:hAnsi="Times New Roman" w:cs="Times New Roman"/>
              </w:rPr>
              <w:t>Расимовн</w:t>
            </w:r>
            <w:proofErr w:type="gramStart"/>
            <w:r w:rsidRPr="00DF0928">
              <w:rPr>
                <w:rFonts w:ascii="Times New Roman" w:hAnsi="Times New Roman" w:cs="Times New Roman"/>
              </w:rPr>
              <w:t>а</w:t>
            </w:r>
            <w:proofErr w:type="spellEnd"/>
            <w:r w:rsidRPr="00DF0928">
              <w:rPr>
                <w:rFonts w:ascii="Times New Roman" w:hAnsi="Times New Roman" w:cs="Times New Roman"/>
              </w:rPr>
              <w:t>-</w:t>
            </w:r>
            <w:proofErr w:type="gramEnd"/>
            <w:r w:rsidRPr="00DF0928">
              <w:rPr>
                <w:rFonts w:ascii="Times New Roman" w:hAnsi="Times New Roman" w:cs="Times New Roman"/>
              </w:rPr>
              <w:t xml:space="preserve"> директор МБУ </w:t>
            </w:r>
            <w:proofErr w:type="spellStart"/>
            <w:r w:rsidRPr="00DF0928">
              <w:rPr>
                <w:rFonts w:ascii="Times New Roman" w:hAnsi="Times New Roman" w:cs="Times New Roman"/>
              </w:rPr>
              <w:t>ЦОБиКУ</w:t>
            </w:r>
            <w:proofErr w:type="spellEnd"/>
            <w:r w:rsidRPr="00DF09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451647,9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Квартира</w:t>
            </w: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(индивидуальная)</w:t>
            </w: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Квартира</w:t>
            </w: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(общедолевая, 1/5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36,20</w:t>
            </w: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DF0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DF0928" w:rsidRDefault="00E63873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E63873" w:rsidP="00E638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C2C" w:rsidRPr="00C4310F" w:rsidTr="002012E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2C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2B97">
              <w:rPr>
                <w:rFonts w:ascii="Times New Roman" w:hAnsi="Times New Roman" w:cs="Times New Roman"/>
              </w:rPr>
              <w:t>Галишина</w:t>
            </w:r>
            <w:proofErr w:type="spellEnd"/>
            <w:r w:rsidRPr="005B2B97">
              <w:rPr>
                <w:rFonts w:ascii="Times New Roman" w:hAnsi="Times New Roman" w:cs="Times New Roman"/>
              </w:rPr>
              <w:t xml:space="preserve"> 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 xml:space="preserve">Юлия 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2B97">
              <w:rPr>
                <w:rFonts w:ascii="Times New Roman" w:hAnsi="Times New Roman" w:cs="Times New Roman"/>
              </w:rPr>
              <w:t>Фавзиевна</w:t>
            </w:r>
            <w:proofErr w:type="spellEnd"/>
            <w:r w:rsidRPr="005B2B97">
              <w:rPr>
                <w:rFonts w:ascii="Times New Roman" w:hAnsi="Times New Roman" w:cs="Times New Roman"/>
              </w:rPr>
              <w:t>-директор МБОУ ДОД «ДШ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394414,8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, ¼ доли)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жилой дом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1000,00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104,40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B2B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C4310F" w:rsidRDefault="00001C2C" w:rsidP="00E638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C2C" w:rsidRPr="00C4310F" w:rsidTr="002012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2C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96 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, ¼ доли)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жилой дом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1000,00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DF0928" w:rsidRDefault="00001C2C" w:rsidP="00E6387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FA1670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1C2C" w:rsidRPr="00C4310F" w:rsidTr="002012E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C4310F" w:rsidRDefault="00001C2C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, ¼ доли)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жилой дом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1000,00</w:t>
            </w: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</w:p>
          <w:p w:rsidR="00001C2C" w:rsidRPr="005B2B97" w:rsidRDefault="00001C2C" w:rsidP="00E63873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DF0928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C" w:rsidRPr="00FA1670" w:rsidRDefault="00001C2C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3873" w:rsidRPr="00C4310F" w:rsidTr="00E63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FF216E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пова Резеда </w:t>
            </w:r>
            <w:proofErr w:type="spellStart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совн</w:t>
            </w:r>
            <w:proofErr w:type="gramStart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БУК «Музей боевой славы «Гиндуку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25,8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едолевая</w:t>
            </w:r>
            <w:proofErr w:type="gramStart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завершенного </w:t>
            </w: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2,00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00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00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0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302787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302787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940</w:t>
            </w:r>
          </w:p>
          <w:p w:rsidR="00E63873" w:rsidRPr="00302787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3873" w:rsidRPr="00C4310F" w:rsidTr="00E63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E6387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749,8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1д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00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303</w:t>
            </w:r>
          </w:p>
          <w:p w:rsidR="00E63873" w:rsidRPr="00F442A1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3873" w:rsidRPr="00C4310F" w:rsidTr="00E63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E6387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2,4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едолевая</w:t>
            </w:r>
            <w:proofErr w:type="gramStart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00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E63873" w:rsidRPr="00C4310F" w:rsidTr="00E63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73" w:rsidRPr="00C4310F" w:rsidRDefault="00E6387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едолевая</w:t>
            </w:r>
            <w:proofErr w:type="gramStart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442A1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3" w:rsidRPr="00FA1670" w:rsidRDefault="00E63873" w:rsidP="00E6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D25B7" w:rsidRPr="00C4310F" w:rsidRDefault="003D25B7">
      <w:pPr>
        <w:spacing w:after="0"/>
        <w:rPr>
          <w:rFonts w:ascii="Times New Roman" w:hAnsi="Times New Roman" w:cs="Times New Roman"/>
        </w:rPr>
      </w:pPr>
    </w:p>
    <w:sectPr w:rsidR="003D25B7" w:rsidRPr="00C4310F" w:rsidSect="00ED292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C5" w:rsidRDefault="00F41BC5" w:rsidP="00671965">
      <w:pPr>
        <w:spacing w:after="0" w:line="240" w:lineRule="auto"/>
      </w:pPr>
      <w:r>
        <w:separator/>
      </w:r>
    </w:p>
  </w:endnote>
  <w:endnote w:type="continuationSeparator" w:id="0">
    <w:p w:rsidR="00F41BC5" w:rsidRDefault="00F41BC5" w:rsidP="0067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C5" w:rsidRDefault="00F41BC5" w:rsidP="00671965">
      <w:pPr>
        <w:spacing w:after="0" w:line="240" w:lineRule="auto"/>
      </w:pPr>
      <w:r>
        <w:separator/>
      </w:r>
    </w:p>
  </w:footnote>
  <w:footnote w:type="continuationSeparator" w:id="0">
    <w:p w:rsidR="00F41BC5" w:rsidRDefault="00F41BC5" w:rsidP="00671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E1"/>
    <w:rsid w:val="00001C2C"/>
    <w:rsid w:val="00003563"/>
    <w:rsid w:val="00032C83"/>
    <w:rsid w:val="0005779B"/>
    <w:rsid w:val="000A7AF6"/>
    <w:rsid w:val="000D513D"/>
    <w:rsid w:val="000E21E7"/>
    <w:rsid w:val="0010016F"/>
    <w:rsid w:val="00117A64"/>
    <w:rsid w:val="00130DF3"/>
    <w:rsid w:val="00165C66"/>
    <w:rsid w:val="00190E79"/>
    <w:rsid w:val="001B55CD"/>
    <w:rsid w:val="001B7966"/>
    <w:rsid w:val="001D7BFA"/>
    <w:rsid w:val="001E25BD"/>
    <w:rsid w:val="001E5E5F"/>
    <w:rsid w:val="00221ACC"/>
    <w:rsid w:val="00235E45"/>
    <w:rsid w:val="00237A85"/>
    <w:rsid w:val="002466DE"/>
    <w:rsid w:val="00293376"/>
    <w:rsid w:val="002D25A8"/>
    <w:rsid w:val="002F2E4E"/>
    <w:rsid w:val="00323495"/>
    <w:rsid w:val="00343A27"/>
    <w:rsid w:val="00345BE1"/>
    <w:rsid w:val="00374936"/>
    <w:rsid w:val="00390732"/>
    <w:rsid w:val="00391159"/>
    <w:rsid w:val="00397D8F"/>
    <w:rsid w:val="003C71A7"/>
    <w:rsid w:val="003D25B7"/>
    <w:rsid w:val="003E0D2A"/>
    <w:rsid w:val="00410479"/>
    <w:rsid w:val="004146F4"/>
    <w:rsid w:val="00423A0D"/>
    <w:rsid w:val="0043374E"/>
    <w:rsid w:val="004513F4"/>
    <w:rsid w:val="00462121"/>
    <w:rsid w:val="004A7E1E"/>
    <w:rsid w:val="004D5DD6"/>
    <w:rsid w:val="00502710"/>
    <w:rsid w:val="00506A90"/>
    <w:rsid w:val="005944C7"/>
    <w:rsid w:val="00596317"/>
    <w:rsid w:val="005A759F"/>
    <w:rsid w:val="006209FA"/>
    <w:rsid w:val="00671965"/>
    <w:rsid w:val="006844FB"/>
    <w:rsid w:val="0069668F"/>
    <w:rsid w:val="006A6A68"/>
    <w:rsid w:val="006C7EFB"/>
    <w:rsid w:val="007570C9"/>
    <w:rsid w:val="0078392B"/>
    <w:rsid w:val="00794BB7"/>
    <w:rsid w:val="007B012C"/>
    <w:rsid w:val="007C11A6"/>
    <w:rsid w:val="007D1B4D"/>
    <w:rsid w:val="00814FD5"/>
    <w:rsid w:val="00870CEA"/>
    <w:rsid w:val="008B0451"/>
    <w:rsid w:val="009257B0"/>
    <w:rsid w:val="0097656B"/>
    <w:rsid w:val="00B1312A"/>
    <w:rsid w:val="00B57306"/>
    <w:rsid w:val="00B72166"/>
    <w:rsid w:val="00BB40E9"/>
    <w:rsid w:val="00BF4317"/>
    <w:rsid w:val="00C06A3C"/>
    <w:rsid w:val="00C12CE4"/>
    <w:rsid w:val="00C21C47"/>
    <w:rsid w:val="00C21FDD"/>
    <w:rsid w:val="00C33C36"/>
    <w:rsid w:val="00C36FF8"/>
    <w:rsid w:val="00C4310F"/>
    <w:rsid w:val="00C52B10"/>
    <w:rsid w:val="00C70370"/>
    <w:rsid w:val="00C74A1E"/>
    <w:rsid w:val="00C968F4"/>
    <w:rsid w:val="00CD3355"/>
    <w:rsid w:val="00CE545E"/>
    <w:rsid w:val="00D04EE7"/>
    <w:rsid w:val="00D30BF0"/>
    <w:rsid w:val="00D344EA"/>
    <w:rsid w:val="00D468E9"/>
    <w:rsid w:val="00DD1CED"/>
    <w:rsid w:val="00DD20A3"/>
    <w:rsid w:val="00E43E88"/>
    <w:rsid w:val="00E629FA"/>
    <w:rsid w:val="00E63873"/>
    <w:rsid w:val="00E854A1"/>
    <w:rsid w:val="00E90B8C"/>
    <w:rsid w:val="00EC1F68"/>
    <w:rsid w:val="00ED292E"/>
    <w:rsid w:val="00EF72AA"/>
    <w:rsid w:val="00F27954"/>
    <w:rsid w:val="00F344E1"/>
    <w:rsid w:val="00F41BC5"/>
    <w:rsid w:val="00F77FD8"/>
    <w:rsid w:val="00F972CA"/>
    <w:rsid w:val="00FE24A5"/>
    <w:rsid w:val="00FF1252"/>
    <w:rsid w:val="00FF1658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965"/>
  </w:style>
  <w:style w:type="paragraph" w:styleId="a8">
    <w:name w:val="footer"/>
    <w:basedOn w:val="a"/>
    <w:link w:val="a9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965"/>
  </w:style>
  <w:style w:type="paragraph" w:styleId="a8">
    <w:name w:val="footer"/>
    <w:basedOn w:val="a"/>
    <w:link w:val="a9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EE6C-89E6-4CEB-88F5-961C4BAA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Гарипова Альфия Зарифовна</cp:lastModifiedBy>
  <cp:revision>45</cp:revision>
  <cp:lastPrinted>2015-05-15T13:33:00Z</cp:lastPrinted>
  <dcterms:created xsi:type="dcterms:W3CDTF">2015-05-15T05:42:00Z</dcterms:created>
  <dcterms:modified xsi:type="dcterms:W3CDTF">2016-05-12T06:51:00Z</dcterms:modified>
</cp:coreProperties>
</file>